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5A7" w:rsidRPr="00317A43" w:rsidRDefault="007921BD" w:rsidP="007921B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7A43">
        <w:rPr>
          <w:rFonts w:ascii="Times New Roman" w:hAnsi="Times New Roman" w:cs="Times New Roman"/>
          <w:b/>
          <w:sz w:val="28"/>
          <w:szCs w:val="28"/>
        </w:rPr>
        <w:t>Материалы, которые необходимо приобрести будущим первоклассникам</w:t>
      </w:r>
    </w:p>
    <w:p w:rsidR="007921BD" w:rsidRDefault="007921BD" w:rsidP="007921B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7A43" w:rsidRPr="00317A43" w:rsidRDefault="00317A43" w:rsidP="00317A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7A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полнительные предпрофессиональные общеобразовательные программы </w:t>
      </w:r>
    </w:p>
    <w:p w:rsidR="00317A43" w:rsidRPr="00317A43" w:rsidRDefault="00317A43" w:rsidP="00317A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7A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Живопись» и «Декоративно-прикладное творчество»</w:t>
      </w:r>
    </w:p>
    <w:p w:rsidR="00317A43" w:rsidRDefault="00317A43" w:rsidP="00317A43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921BD">
        <w:rPr>
          <w:rFonts w:ascii="Times New Roman" w:eastAsia="Times New Roman" w:hAnsi="Times New Roman" w:cs="Times New Roman"/>
          <w:lang w:eastAsia="ru-RU"/>
        </w:rPr>
        <w:t>Краск</w:t>
      </w:r>
      <w:r>
        <w:rPr>
          <w:rFonts w:ascii="Times New Roman" w:eastAsia="Times New Roman" w:hAnsi="Times New Roman" w:cs="Times New Roman"/>
          <w:lang w:eastAsia="ru-RU"/>
        </w:rPr>
        <w:t>и акварельные (на выбор) « Санкт-Петербург», «Черная речка», «Белые ночи»</w:t>
      </w:r>
    </w:p>
    <w:p w:rsidR="00317A43" w:rsidRDefault="00317A43" w:rsidP="00317A43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Гуашь </w:t>
      </w:r>
      <w:r w:rsidRPr="007A6E76">
        <w:rPr>
          <w:rFonts w:ascii="Times New Roman" w:eastAsia="Times New Roman" w:hAnsi="Times New Roman" w:cs="Times New Roman"/>
          <w:lang w:eastAsia="ru-RU"/>
        </w:rPr>
        <w:t xml:space="preserve">(на выбор) </w:t>
      </w:r>
      <w:r>
        <w:rPr>
          <w:rFonts w:ascii="Times New Roman" w:eastAsia="Times New Roman" w:hAnsi="Times New Roman" w:cs="Times New Roman"/>
          <w:lang w:eastAsia="ru-RU"/>
        </w:rPr>
        <w:t>«Мастер-класс», «Сонет».</w:t>
      </w:r>
    </w:p>
    <w:p w:rsidR="00317A43" w:rsidRDefault="00317A43" w:rsidP="00317A43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Кисти Белка № 6,3,14.</w:t>
      </w:r>
    </w:p>
    <w:p w:rsidR="00317A43" w:rsidRDefault="00317A43" w:rsidP="00317A43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Кисти Синтетика плоские № 3 (2), 6, 8, 15.</w:t>
      </w:r>
    </w:p>
    <w:p w:rsidR="00317A43" w:rsidRDefault="00317A43" w:rsidP="00317A43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апка бумаги акварельной 200 мг, формат А3.</w:t>
      </w:r>
    </w:p>
    <w:p w:rsidR="00317A43" w:rsidRDefault="00317A43" w:rsidP="00317A43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атман 2 листа.</w:t>
      </w:r>
    </w:p>
    <w:p w:rsidR="00317A43" w:rsidRDefault="00317A43" w:rsidP="00317A43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Карандаши простые разной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твордости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и мягкости.</w:t>
      </w:r>
    </w:p>
    <w:p w:rsidR="00317A43" w:rsidRDefault="00317A43" w:rsidP="00317A43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Ластик.</w:t>
      </w:r>
    </w:p>
    <w:p w:rsidR="00317A43" w:rsidRDefault="00317A43" w:rsidP="00317A43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Зажимы.</w:t>
      </w:r>
    </w:p>
    <w:p w:rsidR="00317A43" w:rsidRDefault="00317A43" w:rsidP="00317A43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алитра.</w:t>
      </w:r>
    </w:p>
    <w:p w:rsidR="00317A43" w:rsidRPr="00317A43" w:rsidRDefault="00317A43" w:rsidP="00317A43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Стаканчик для воды. </w:t>
      </w:r>
    </w:p>
    <w:p w:rsidR="00317A43" w:rsidRDefault="00317A43" w:rsidP="00317A4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21BD">
        <w:rPr>
          <w:rFonts w:ascii="Times New Roman" w:hAnsi="Times New Roman" w:cs="Times New Roman"/>
          <w:b/>
          <w:sz w:val="24"/>
          <w:szCs w:val="24"/>
        </w:rPr>
        <w:t xml:space="preserve">Дополнительная общеразвивающая общеобразовательная программа </w:t>
      </w:r>
    </w:p>
    <w:p w:rsidR="007921BD" w:rsidRPr="007921BD" w:rsidRDefault="00317A43" w:rsidP="00317A4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21BD">
        <w:rPr>
          <w:rFonts w:ascii="Times New Roman" w:hAnsi="Times New Roman" w:cs="Times New Roman"/>
          <w:b/>
          <w:sz w:val="24"/>
          <w:szCs w:val="24"/>
        </w:rPr>
        <w:t>«Дизайн»</w:t>
      </w:r>
    </w:p>
    <w:p w:rsidR="007921BD" w:rsidRPr="007921BD" w:rsidRDefault="007921BD" w:rsidP="007921BD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21BD">
        <w:rPr>
          <w:rFonts w:ascii="Times New Roman" w:eastAsia="Times New Roman" w:hAnsi="Times New Roman" w:cs="Times New Roman"/>
          <w:sz w:val="24"/>
          <w:szCs w:val="24"/>
          <w:lang w:eastAsia="ru-RU"/>
        </w:rPr>
        <w:t>Папка бумаги для черчения А3 (420х297);</w:t>
      </w:r>
    </w:p>
    <w:p w:rsidR="007921BD" w:rsidRPr="007921BD" w:rsidRDefault="007921BD" w:rsidP="007921BD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21BD">
        <w:rPr>
          <w:rFonts w:ascii="Times New Roman" w:eastAsia="Times New Roman" w:hAnsi="Times New Roman" w:cs="Times New Roman"/>
          <w:sz w:val="24"/>
          <w:szCs w:val="24"/>
          <w:lang w:eastAsia="ru-RU"/>
        </w:rPr>
        <w:t>Папка бумаги для черчения А</w:t>
      </w:r>
      <w:proofErr w:type="gramStart"/>
      <w:r w:rsidRPr="007921B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proofErr w:type="gramEnd"/>
      <w:r w:rsidRPr="007921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210х297);</w:t>
      </w:r>
    </w:p>
    <w:p w:rsidR="007921BD" w:rsidRPr="007921BD" w:rsidRDefault="007921BD" w:rsidP="007921BD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21BD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андаши простые «</w:t>
      </w:r>
      <w:proofErr w:type="spellStart"/>
      <w:r w:rsidRPr="007921B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oh</w:t>
      </w:r>
      <w:proofErr w:type="spellEnd"/>
      <w:r w:rsidRPr="007921B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Pr="007921B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7921B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Pr="007921B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oor</w:t>
      </w:r>
      <w:proofErr w:type="spellEnd"/>
      <w:r w:rsidRPr="007921BD">
        <w:rPr>
          <w:rFonts w:ascii="Times New Roman" w:eastAsia="Times New Roman" w:hAnsi="Times New Roman" w:cs="Times New Roman"/>
          <w:sz w:val="24"/>
          <w:szCs w:val="24"/>
          <w:lang w:eastAsia="ru-RU"/>
        </w:rPr>
        <w:t>» (от НВ до 6-8В);</w:t>
      </w:r>
    </w:p>
    <w:p w:rsidR="007921BD" w:rsidRPr="007921BD" w:rsidRDefault="007921BD" w:rsidP="007A6E76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21BD">
        <w:rPr>
          <w:rFonts w:ascii="Times New Roman" w:eastAsia="Times New Roman" w:hAnsi="Times New Roman" w:cs="Times New Roman"/>
          <w:sz w:val="24"/>
          <w:szCs w:val="24"/>
          <w:lang w:eastAsia="ru-RU"/>
        </w:rPr>
        <w:t>Кисти: тонкая круглая с острым концом (белка, колонок № 3,5);</w:t>
      </w:r>
      <w:r w:rsidR="007A6E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21BD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яя круглая с острым концом (белка, колонок № 3,5);</w:t>
      </w:r>
      <w:r w:rsidR="007A6E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21BD">
        <w:rPr>
          <w:rFonts w:ascii="Times New Roman" w:eastAsia="Times New Roman" w:hAnsi="Times New Roman" w:cs="Times New Roman"/>
          <w:sz w:val="24"/>
          <w:szCs w:val="24"/>
          <w:lang w:eastAsia="ru-RU"/>
        </w:rPr>
        <w:t>щетина широкая плоская № 10,7,3;</w:t>
      </w:r>
    </w:p>
    <w:p w:rsidR="007921BD" w:rsidRPr="007921BD" w:rsidRDefault="007921BD" w:rsidP="007921BD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21BD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андаши цветные (не менее 24 цветов) – немецкие;</w:t>
      </w:r>
    </w:p>
    <w:p w:rsidR="007921BD" w:rsidRPr="007921BD" w:rsidRDefault="007921BD" w:rsidP="007A6E76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921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ски: акварельные – 12 </w:t>
      </w:r>
      <w:r w:rsidR="007A6E76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ов; гуашь – 12 цветов («М</w:t>
      </w:r>
      <w:r w:rsidRPr="007921BD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ер класс», «Спектр», «Гамма»),</w:t>
      </w:r>
      <w:r w:rsidR="007A6E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21BD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ила – 1 банка;</w:t>
      </w:r>
      <w:proofErr w:type="gramEnd"/>
    </w:p>
    <w:p w:rsidR="007921BD" w:rsidRPr="007921BD" w:rsidRDefault="007921BD" w:rsidP="007A6E76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21BD">
        <w:rPr>
          <w:rFonts w:ascii="Times New Roman" w:eastAsia="Times New Roman" w:hAnsi="Times New Roman" w:cs="Times New Roman"/>
          <w:sz w:val="24"/>
          <w:szCs w:val="24"/>
          <w:lang w:eastAsia="ru-RU"/>
        </w:rPr>
        <w:t>Фломастеры – 12 цветов «</w:t>
      </w:r>
      <w:r w:rsidRPr="007921B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ENTROPEN</w:t>
      </w:r>
      <w:r w:rsidRPr="007921BD">
        <w:rPr>
          <w:rFonts w:ascii="Times New Roman" w:eastAsia="Times New Roman" w:hAnsi="Times New Roman" w:cs="Times New Roman"/>
          <w:sz w:val="24"/>
          <w:szCs w:val="24"/>
          <w:lang w:eastAsia="ru-RU"/>
        </w:rPr>
        <w:t>» (Чехия), «</w:t>
      </w:r>
      <w:r w:rsidRPr="007921B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arioca</w:t>
      </w:r>
      <w:r w:rsidRPr="007921BD">
        <w:rPr>
          <w:rFonts w:ascii="Times New Roman" w:eastAsia="Times New Roman" w:hAnsi="Times New Roman" w:cs="Times New Roman"/>
          <w:sz w:val="24"/>
          <w:szCs w:val="24"/>
          <w:lang w:eastAsia="ru-RU"/>
        </w:rPr>
        <w:t>» (Италия);</w:t>
      </w:r>
    </w:p>
    <w:p w:rsidR="007921BD" w:rsidRPr="007921BD" w:rsidRDefault="007921BD" w:rsidP="007921BD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21BD">
        <w:rPr>
          <w:rFonts w:ascii="Times New Roman" w:eastAsia="Times New Roman" w:hAnsi="Times New Roman" w:cs="Times New Roman"/>
          <w:sz w:val="24"/>
          <w:szCs w:val="24"/>
          <w:lang w:eastAsia="ru-RU"/>
        </w:rPr>
        <w:t>Гелиевые ручки: черные, белые, серебро, золото, др. цвета;</w:t>
      </w:r>
    </w:p>
    <w:p w:rsidR="007921BD" w:rsidRPr="007921BD" w:rsidRDefault="007921BD" w:rsidP="007921BD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21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лфетка </w:t>
      </w:r>
      <w:proofErr w:type="gramStart"/>
      <w:r w:rsidRPr="007921BD">
        <w:rPr>
          <w:rFonts w:ascii="Times New Roman" w:eastAsia="Times New Roman" w:hAnsi="Times New Roman" w:cs="Times New Roman"/>
          <w:sz w:val="24"/>
          <w:szCs w:val="24"/>
          <w:lang w:eastAsia="ru-RU"/>
        </w:rPr>
        <w:t>х/б</w:t>
      </w:r>
      <w:proofErr w:type="gramEnd"/>
      <w:r w:rsidRPr="007921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ытирать руки и кисти);</w:t>
      </w:r>
    </w:p>
    <w:p w:rsidR="007921BD" w:rsidRPr="007921BD" w:rsidRDefault="007921BD" w:rsidP="007921BD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21BD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а для воды.</w:t>
      </w:r>
    </w:p>
    <w:p w:rsidR="007921BD" w:rsidRDefault="007921BD" w:rsidP="007921B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21BD">
        <w:rPr>
          <w:rFonts w:ascii="Times New Roman" w:hAnsi="Times New Roman" w:cs="Times New Roman"/>
          <w:b/>
          <w:sz w:val="24"/>
          <w:szCs w:val="24"/>
        </w:rPr>
        <w:t xml:space="preserve">Дополнительная общеразвивающая общеобразовательная программа </w:t>
      </w:r>
    </w:p>
    <w:p w:rsidR="007921BD" w:rsidRPr="00317A43" w:rsidRDefault="007921BD" w:rsidP="00317A4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21BD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Народное творчество</w:t>
      </w:r>
      <w:r w:rsidRPr="007921BD">
        <w:rPr>
          <w:rFonts w:ascii="Times New Roman" w:hAnsi="Times New Roman" w:cs="Times New Roman"/>
          <w:b/>
          <w:sz w:val="24"/>
          <w:szCs w:val="24"/>
        </w:rPr>
        <w:t>»</w:t>
      </w:r>
    </w:p>
    <w:p w:rsidR="007921BD" w:rsidRPr="007A6E76" w:rsidRDefault="007921BD" w:rsidP="00317A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E7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ы:</w:t>
      </w:r>
    </w:p>
    <w:p w:rsidR="007921BD" w:rsidRPr="007A6E76" w:rsidRDefault="007921BD" w:rsidP="007921B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A6E76">
        <w:rPr>
          <w:rFonts w:ascii="Times New Roman" w:eastAsia="Times New Roman" w:hAnsi="Times New Roman" w:cs="Times New Roman"/>
          <w:b/>
          <w:lang w:eastAsia="ru-RU"/>
        </w:rPr>
        <w:t>Берестяное дело</w:t>
      </w:r>
    </w:p>
    <w:p w:rsidR="007921BD" w:rsidRPr="007A6E76" w:rsidRDefault="007921BD" w:rsidP="007921BD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A6E76">
        <w:rPr>
          <w:rFonts w:ascii="Times New Roman" w:eastAsia="Times New Roman" w:hAnsi="Times New Roman" w:cs="Times New Roman"/>
          <w:lang w:eastAsia="ru-RU"/>
        </w:rPr>
        <w:t>Нож-резак;</w:t>
      </w:r>
    </w:p>
    <w:p w:rsidR="007921BD" w:rsidRPr="007A6E76" w:rsidRDefault="007921BD" w:rsidP="007921BD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A6E76">
        <w:rPr>
          <w:rFonts w:ascii="Times New Roman" w:eastAsia="Times New Roman" w:hAnsi="Times New Roman" w:cs="Times New Roman"/>
          <w:lang w:eastAsia="ru-RU"/>
        </w:rPr>
        <w:t>Нож с коротким лезвием;</w:t>
      </w:r>
    </w:p>
    <w:p w:rsidR="007921BD" w:rsidRPr="00317A43" w:rsidRDefault="007921BD" w:rsidP="00317A43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A6E76">
        <w:rPr>
          <w:rFonts w:ascii="Times New Roman" w:eastAsia="Times New Roman" w:hAnsi="Times New Roman" w:cs="Times New Roman"/>
          <w:lang w:eastAsia="ru-RU"/>
        </w:rPr>
        <w:t>Ножницы;</w:t>
      </w:r>
      <w:r w:rsidR="00317A43" w:rsidRPr="00317A43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7921BD" w:rsidRPr="007A6E76" w:rsidRDefault="007921BD" w:rsidP="007921BD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A6E76">
        <w:rPr>
          <w:rFonts w:ascii="Times New Roman" w:eastAsia="Times New Roman" w:hAnsi="Times New Roman" w:cs="Times New Roman"/>
          <w:lang w:eastAsia="ru-RU"/>
        </w:rPr>
        <w:t>Циркуль-измеритель;</w:t>
      </w:r>
    </w:p>
    <w:p w:rsidR="007921BD" w:rsidRPr="007A6E76" w:rsidRDefault="007921BD" w:rsidP="007921BD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A6E76">
        <w:rPr>
          <w:rFonts w:ascii="Times New Roman" w:eastAsia="Times New Roman" w:hAnsi="Times New Roman" w:cs="Times New Roman"/>
          <w:lang w:eastAsia="ru-RU"/>
        </w:rPr>
        <w:t>Металлическая линейка (30-</w:t>
      </w:r>
      <w:smartTag w:uri="urn:schemas-microsoft-com:office:smarttags" w:element="metricconverter">
        <w:smartTagPr>
          <w:attr w:name="ProductID" w:val="50 см"/>
        </w:smartTagPr>
        <w:r w:rsidRPr="007A6E76">
          <w:rPr>
            <w:rFonts w:ascii="Times New Roman" w:eastAsia="Times New Roman" w:hAnsi="Times New Roman" w:cs="Times New Roman"/>
            <w:lang w:eastAsia="ru-RU"/>
          </w:rPr>
          <w:t>50 см</w:t>
        </w:r>
      </w:smartTag>
      <w:r w:rsidRPr="007A6E76">
        <w:rPr>
          <w:rFonts w:ascii="Times New Roman" w:eastAsia="Times New Roman" w:hAnsi="Times New Roman" w:cs="Times New Roman"/>
          <w:lang w:eastAsia="ru-RU"/>
        </w:rPr>
        <w:t>);</w:t>
      </w:r>
    </w:p>
    <w:p w:rsidR="007921BD" w:rsidRPr="007A6E76" w:rsidRDefault="007921BD" w:rsidP="007921BD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A6E76">
        <w:rPr>
          <w:rFonts w:ascii="Times New Roman" w:eastAsia="Times New Roman" w:hAnsi="Times New Roman" w:cs="Times New Roman"/>
          <w:lang w:eastAsia="ru-RU"/>
        </w:rPr>
        <w:t>Треугольник;</w:t>
      </w:r>
    </w:p>
    <w:p w:rsidR="007921BD" w:rsidRPr="007A6E76" w:rsidRDefault="007921BD" w:rsidP="007921BD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A6E76">
        <w:rPr>
          <w:rFonts w:ascii="Times New Roman" w:eastAsia="Times New Roman" w:hAnsi="Times New Roman" w:cs="Times New Roman"/>
          <w:lang w:eastAsia="ru-RU"/>
        </w:rPr>
        <w:t>Клей «Момент», «ПВА»;</w:t>
      </w:r>
      <w:bookmarkStart w:id="0" w:name="_GoBack"/>
      <w:bookmarkEnd w:id="0"/>
    </w:p>
    <w:p w:rsidR="007921BD" w:rsidRPr="007A6E76" w:rsidRDefault="007921BD" w:rsidP="007921BD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A6E76">
        <w:rPr>
          <w:rFonts w:ascii="Times New Roman" w:eastAsia="Times New Roman" w:hAnsi="Times New Roman" w:cs="Times New Roman"/>
          <w:lang w:eastAsia="ru-RU"/>
        </w:rPr>
        <w:t xml:space="preserve">Салфетка </w:t>
      </w:r>
      <w:proofErr w:type="gramStart"/>
      <w:r w:rsidRPr="007A6E76">
        <w:rPr>
          <w:rFonts w:ascii="Times New Roman" w:eastAsia="Times New Roman" w:hAnsi="Times New Roman" w:cs="Times New Roman"/>
          <w:lang w:eastAsia="ru-RU"/>
        </w:rPr>
        <w:t>х/б</w:t>
      </w:r>
      <w:proofErr w:type="gramEnd"/>
      <w:r w:rsidRPr="007A6E76">
        <w:rPr>
          <w:rFonts w:ascii="Times New Roman" w:eastAsia="Times New Roman" w:hAnsi="Times New Roman" w:cs="Times New Roman"/>
          <w:lang w:eastAsia="ru-RU"/>
        </w:rPr>
        <w:t>;</w:t>
      </w:r>
    </w:p>
    <w:p w:rsidR="00317A43" w:rsidRPr="007921BD" w:rsidRDefault="00317A43" w:rsidP="00317A4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21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пись по дереву</w:t>
      </w:r>
    </w:p>
    <w:p w:rsidR="00317A43" w:rsidRPr="007921BD" w:rsidRDefault="00317A43" w:rsidP="00317A43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21BD">
        <w:rPr>
          <w:rFonts w:ascii="Times New Roman" w:eastAsia="Times New Roman" w:hAnsi="Times New Roman" w:cs="Times New Roman"/>
          <w:sz w:val="24"/>
          <w:szCs w:val="24"/>
          <w:lang w:eastAsia="ru-RU"/>
        </w:rPr>
        <w:t>Гуашь;</w:t>
      </w:r>
    </w:p>
    <w:p w:rsidR="00317A43" w:rsidRPr="007921BD" w:rsidRDefault="00317A43" w:rsidP="00317A43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21BD">
        <w:rPr>
          <w:rFonts w:ascii="Times New Roman" w:eastAsia="Times New Roman" w:hAnsi="Times New Roman" w:cs="Times New Roman"/>
          <w:sz w:val="24"/>
          <w:szCs w:val="24"/>
          <w:lang w:eastAsia="ru-RU"/>
        </w:rPr>
        <w:t>Кисти круглые (белка) № 1,2,3.</w:t>
      </w:r>
    </w:p>
    <w:p w:rsidR="00317A43" w:rsidRPr="007921BD" w:rsidRDefault="00317A43" w:rsidP="00317A43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21BD">
        <w:rPr>
          <w:rFonts w:ascii="Times New Roman" w:eastAsia="Times New Roman" w:hAnsi="Times New Roman" w:cs="Times New Roman"/>
          <w:sz w:val="24"/>
          <w:szCs w:val="24"/>
          <w:lang w:eastAsia="ru-RU"/>
        </w:rPr>
        <w:t>Кисти плоские (колонок) № 4,6;</w:t>
      </w:r>
    </w:p>
    <w:p w:rsidR="007921BD" w:rsidRPr="007A6E76" w:rsidRDefault="007A6E76" w:rsidP="007921BD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Основы </w:t>
      </w:r>
      <w:proofErr w:type="gramStart"/>
      <w:r>
        <w:rPr>
          <w:rFonts w:ascii="Times New Roman" w:eastAsia="Times New Roman" w:hAnsi="Times New Roman" w:cs="Times New Roman"/>
          <w:b/>
          <w:lang w:eastAsia="ru-RU"/>
        </w:rPr>
        <w:t>ИЗО</w:t>
      </w:r>
      <w:proofErr w:type="gramEnd"/>
    </w:p>
    <w:p w:rsidR="007921BD" w:rsidRPr="007921BD" w:rsidRDefault="007921BD" w:rsidP="007921BD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921BD">
        <w:rPr>
          <w:rFonts w:ascii="Times New Roman" w:eastAsia="Times New Roman" w:hAnsi="Times New Roman" w:cs="Times New Roman"/>
          <w:lang w:eastAsia="ru-RU"/>
        </w:rPr>
        <w:t xml:space="preserve">Ватман – </w:t>
      </w:r>
      <w:r w:rsidR="007A6E76">
        <w:rPr>
          <w:rFonts w:ascii="Times New Roman" w:eastAsia="Times New Roman" w:hAnsi="Times New Roman" w:cs="Times New Roman"/>
          <w:lang w:eastAsia="ru-RU"/>
        </w:rPr>
        <w:t>1 лист</w:t>
      </w:r>
      <w:r w:rsidRPr="007921BD">
        <w:rPr>
          <w:rFonts w:ascii="Times New Roman" w:eastAsia="Times New Roman" w:hAnsi="Times New Roman" w:cs="Times New Roman"/>
          <w:lang w:eastAsia="ru-RU"/>
        </w:rPr>
        <w:t>;</w:t>
      </w:r>
    </w:p>
    <w:p w:rsidR="007921BD" w:rsidRPr="007921BD" w:rsidRDefault="007921BD" w:rsidP="007921BD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921BD">
        <w:rPr>
          <w:rFonts w:ascii="Times New Roman" w:eastAsia="Times New Roman" w:hAnsi="Times New Roman" w:cs="Times New Roman"/>
          <w:lang w:eastAsia="ru-RU"/>
        </w:rPr>
        <w:t>Набор карандашей «Конструктор» или «</w:t>
      </w:r>
      <w:proofErr w:type="spellStart"/>
      <w:r w:rsidRPr="007921BD">
        <w:rPr>
          <w:rFonts w:ascii="Times New Roman" w:eastAsia="Times New Roman" w:hAnsi="Times New Roman" w:cs="Times New Roman"/>
          <w:lang w:val="en-US" w:eastAsia="ru-RU"/>
        </w:rPr>
        <w:t>Koh</w:t>
      </w:r>
      <w:proofErr w:type="spellEnd"/>
      <w:r w:rsidRPr="007921BD">
        <w:rPr>
          <w:rFonts w:ascii="Times New Roman" w:eastAsia="Times New Roman" w:hAnsi="Times New Roman" w:cs="Times New Roman"/>
          <w:lang w:eastAsia="ru-RU"/>
        </w:rPr>
        <w:t>-</w:t>
      </w:r>
      <w:proofErr w:type="spellStart"/>
      <w:r w:rsidRPr="007921BD">
        <w:rPr>
          <w:rFonts w:ascii="Times New Roman" w:eastAsia="Times New Roman" w:hAnsi="Times New Roman" w:cs="Times New Roman"/>
          <w:lang w:val="en-US" w:eastAsia="ru-RU"/>
        </w:rPr>
        <w:t>i</w:t>
      </w:r>
      <w:proofErr w:type="spellEnd"/>
      <w:r w:rsidRPr="007921BD">
        <w:rPr>
          <w:rFonts w:ascii="Times New Roman" w:eastAsia="Times New Roman" w:hAnsi="Times New Roman" w:cs="Times New Roman"/>
          <w:lang w:eastAsia="ru-RU"/>
        </w:rPr>
        <w:t>-</w:t>
      </w:r>
      <w:proofErr w:type="spellStart"/>
      <w:r w:rsidRPr="007921BD">
        <w:rPr>
          <w:rFonts w:ascii="Times New Roman" w:eastAsia="Times New Roman" w:hAnsi="Times New Roman" w:cs="Times New Roman"/>
          <w:lang w:val="en-US" w:eastAsia="ru-RU"/>
        </w:rPr>
        <w:t>noor</w:t>
      </w:r>
      <w:proofErr w:type="spellEnd"/>
      <w:r w:rsidRPr="007921BD">
        <w:rPr>
          <w:rFonts w:ascii="Times New Roman" w:eastAsia="Times New Roman" w:hAnsi="Times New Roman" w:cs="Times New Roman"/>
          <w:lang w:eastAsia="ru-RU"/>
        </w:rPr>
        <w:t>»;</w:t>
      </w:r>
    </w:p>
    <w:p w:rsidR="007921BD" w:rsidRPr="007921BD" w:rsidRDefault="007921BD" w:rsidP="007921BD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921BD">
        <w:rPr>
          <w:rFonts w:ascii="Times New Roman" w:eastAsia="Times New Roman" w:hAnsi="Times New Roman" w:cs="Times New Roman"/>
          <w:lang w:eastAsia="ru-RU"/>
        </w:rPr>
        <w:t>Ластик;</w:t>
      </w:r>
    </w:p>
    <w:p w:rsidR="007921BD" w:rsidRPr="007921BD" w:rsidRDefault="007921BD" w:rsidP="007921BD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921BD">
        <w:rPr>
          <w:rFonts w:ascii="Times New Roman" w:eastAsia="Times New Roman" w:hAnsi="Times New Roman" w:cs="Times New Roman"/>
          <w:lang w:eastAsia="ru-RU"/>
        </w:rPr>
        <w:t>Кнопки – 1 пачка;</w:t>
      </w:r>
    </w:p>
    <w:p w:rsidR="007921BD" w:rsidRPr="007921BD" w:rsidRDefault="007921BD" w:rsidP="007921BD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921BD">
        <w:rPr>
          <w:rFonts w:ascii="Times New Roman" w:eastAsia="Times New Roman" w:hAnsi="Times New Roman" w:cs="Times New Roman"/>
          <w:lang w:eastAsia="ru-RU"/>
        </w:rPr>
        <w:t>Краски акварельные - Санкт-Петербург;</w:t>
      </w:r>
    </w:p>
    <w:p w:rsidR="007921BD" w:rsidRPr="007921BD" w:rsidRDefault="007921BD" w:rsidP="007921BD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921BD">
        <w:rPr>
          <w:rFonts w:ascii="Times New Roman" w:eastAsia="Times New Roman" w:hAnsi="Times New Roman" w:cs="Times New Roman"/>
          <w:lang w:eastAsia="ru-RU"/>
        </w:rPr>
        <w:t>Гуашь;</w:t>
      </w:r>
    </w:p>
    <w:p w:rsidR="007921BD" w:rsidRPr="007921BD" w:rsidRDefault="007921BD" w:rsidP="007921BD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921BD">
        <w:rPr>
          <w:rFonts w:ascii="Times New Roman" w:eastAsia="Times New Roman" w:hAnsi="Times New Roman" w:cs="Times New Roman"/>
          <w:lang w:eastAsia="ru-RU"/>
        </w:rPr>
        <w:t>Кисть круглая (белка) № 6;</w:t>
      </w:r>
    </w:p>
    <w:p w:rsidR="007921BD" w:rsidRPr="007921BD" w:rsidRDefault="007921BD" w:rsidP="007921BD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921BD">
        <w:rPr>
          <w:rFonts w:ascii="Times New Roman" w:eastAsia="Times New Roman" w:hAnsi="Times New Roman" w:cs="Times New Roman"/>
          <w:lang w:eastAsia="ru-RU"/>
        </w:rPr>
        <w:t>Ватман – 4 листа;</w:t>
      </w:r>
    </w:p>
    <w:p w:rsidR="007921BD" w:rsidRDefault="007921BD" w:rsidP="007921BD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921BD">
        <w:rPr>
          <w:rFonts w:ascii="Times New Roman" w:eastAsia="Times New Roman" w:hAnsi="Times New Roman" w:cs="Times New Roman"/>
          <w:lang w:eastAsia="ru-RU"/>
        </w:rPr>
        <w:t>Кнопки;</w:t>
      </w:r>
    </w:p>
    <w:p w:rsidR="007921BD" w:rsidRDefault="007921BD" w:rsidP="007921BD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921BD">
        <w:rPr>
          <w:rFonts w:ascii="Times New Roman" w:eastAsia="Times New Roman" w:hAnsi="Times New Roman" w:cs="Times New Roman"/>
          <w:lang w:eastAsia="ru-RU"/>
        </w:rPr>
        <w:t>Палитра</w:t>
      </w:r>
    </w:p>
    <w:sectPr w:rsidR="007921BD" w:rsidSect="00317A43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1D4B7B"/>
    <w:multiLevelType w:val="hybridMultilevel"/>
    <w:tmpl w:val="F05449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0F631C6"/>
    <w:multiLevelType w:val="hybridMultilevel"/>
    <w:tmpl w:val="8A1011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31A1F6F"/>
    <w:multiLevelType w:val="hybridMultilevel"/>
    <w:tmpl w:val="A3BA8C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DB1622C"/>
    <w:multiLevelType w:val="hybridMultilevel"/>
    <w:tmpl w:val="F07EA1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9266F6A"/>
    <w:multiLevelType w:val="hybridMultilevel"/>
    <w:tmpl w:val="FCCCA6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FA21F13"/>
    <w:multiLevelType w:val="hybridMultilevel"/>
    <w:tmpl w:val="B81470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2E4"/>
    <w:rsid w:val="000952E4"/>
    <w:rsid w:val="000E75A7"/>
    <w:rsid w:val="00317A43"/>
    <w:rsid w:val="007921BD"/>
    <w:rsid w:val="007A6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6E386-ED12-4C83-A813-D4685736C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Методист</cp:lastModifiedBy>
  <cp:revision>2</cp:revision>
  <dcterms:created xsi:type="dcterms:W3CDTF">2021-06-03T05:19:00Z</dcterms:created>
  <dcterms:modified xsi:type="dcterms:W3CDTF">2021-06-03T05:57:00Z</dcterms:modified>
</cp:coreProperties>
</file>